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1C" w:rsidRDefault="00F7659E"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13293090" cy="8036560"/>
                <wp:effectExtent l="19050" t="19050" r="32385" b="50165"/>
                <wp:docPr id="1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093164" y="0"/>
                            <a:ext cx="7983239" cy="1687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10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Pr="00177111" w:rsidRDefault="007A280E" w:rsidP="00194CCF">
                              <w:pPr>
                                <w:jc w:val="center"/>
                                <w:textboxTightWrap w:val="allLines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77111">
                                <w:rPr>
                                  <w:b/>
                                  <w:sz w:val="24"/>
                                  <w:szCs w:val="24"/>
                                </w:rPr>
                                <w:t>Introduction</w:t>
                              </w:r>
                            </w:p>
                            <w:p w:rsidR="007A280E" w:rsidRDefault="007A280E" w:rsidP="00194CCF">
                              <w:pPr>
                                <w:jc w:val="center"/>
                                <w:textboxTightWrap w:val="allLine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aint Mixer 2000 is a brand new integrated hardware for Mitre 10 (provided by Ertim) which will allow users to mix a variety of shades of paint.</w:t>
                              </w:r>
                            </w:p>
                            <w:p w:rsidR="007A280E" w:rsidRDefault="007A280E" w:rsidP="007A280E">
                              <w:pPr>
                                <w:textboxTightWrap w:val="allLine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e hardware includes a touch screen menu, a camera for sampling colour (provided by customer), an automated mixing pallet (to add colour), a vibrating platform (to mix) and a second camera to “read” the mixed paint’s colou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3742374" y="1783441"/>
                            <a:ext cx="4868594" cy="15637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57200" cy="457200"/>
                                    <wp:effectExtent l="19050" t="0" r="0" b="0"/>
                                    <wp:docPr id="16" name="ipfpeRYwQhrQqu25M:" descr="http://t0.gstatic.com/images?q=tbn:ANd9GcQpQXJw_RC3caAq9mtqYGeVJiB6V1LnR99NyLA0bPMRP8YmJwU2u3xm9gQ">
                                      <a:hlinkClick xmlns:a="http://schemas.openxmlformats.org/drawingml/2006/main" r:id="rId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peRYwQhrQqu25M:" descr="http://t0.gstatic.com/images?q=tbn:ANd9GcQpQXJw_RC3caAq9mtqYGeVJiB6V1LnR99NyLA0bPMRP8YmJwU2u3xm9gQ">
                                              <a:hlinkClick r:id="rId7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</w:t>
                              </w:r>
                              <w:r w:rsidRPr="0026435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ntry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ndition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ystem Functional Integration testing has been run by Ertim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 outstanding known Severe or High level defects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porting of any encountered defects by Ertim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742374" y="3450570"/>
                            <a:ext cx="4772589" cy="19717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E1819"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76250" cy="476250"/>
                                    <wp:effectExtent l="19050" t="0" r="0" b="0"/>
                                    <wp:docPr id="4" name="wieIkpQcK8b0bM:" descr="http://t0.gstatic.com/images?q=tbn:ANd9GcR5p6XYk0upOpz5AWUZq63YF1Kg_LiwaEDbAczJQ_oKTr7dyovF4JwczA">
                                      <a:hlinkClick xmlns:a="http://schemas.openxmlformats.org/drawingml/2006/main" r:id="rId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wieIkpQcK8b0bM:" descr="http://t0.gstatic.com/images?q=tbn:ANd9GcR5p6XYk0upOpz5AWUZq63YF1Kg_LiwaEDbAczJQ_oKTr7dyovF4JwczA">
                                              <a:hlinkClick r:id="rId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76250" cy="476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Exit</w:t>
                              </w:r>
                              <w:r w:rsidRPr="0026435B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ondition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ll In-Scope testing has been completed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o unresolved known Severe or High level defects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nagement and development has agreed the unresolved Medium or Low level defects are acceptable impact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839905" y="1836981"/>
                            <a:ext cx="4453185" cy="263085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Pr="000E1819" w:rsidRDefault="007A280E" w:rsidP="00194C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523875" cy="314325"/>
                                    <wp:effectExtent l="19050" t="0" r="9525" b="0"/>
                                    <wp:docPr id="43" name="ipfNTSje_gJyLin_M:" descr="http://t3.gstatic.com/images?q=tbn:ANd9GcSgFuIVes48msFeqN8L6APT0R6ui9sGAFZZGfqZ00TDVeVaByuIyw">
                                      <a:hlinkClick xmlns:a="http://schemas.openxmlformats.org/drawingml/2006/main" r:id="rId11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NTSje_gJyLin_M:" descr="http://t3.gstatic.com/images?q=tbn:ANd9GcSgFuIVes48msFeqN8L6APT0R6ui9sGAFZZGfqZ00TDVeVaByuIyw">
                                              <a:hlinkClick r:id="rId11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38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  <w:r w:rsidRPr="000E1819">
                                <w:rPr>
                                  <w:b/>
                                  <w:sz w:val="24"/>
                                  <w:szCs w:val="24"/>
                                </w:rPr>
                                <w:t>People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ject Management – James Munroe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Business Analysts – Levi Olsen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enior Tester – Martin Armstrong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ayment Services Testers – TBD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ystem Functional Integration Tester – Jane Johnson (Ertim)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velopers - Ertim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6050036"/>
                            <a:ext cx="3589134" cy="1986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Pr="000E1819" w:rsidRDefault="007A280E" w:rsidP="00194C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19100" cy="419100"/>
                                    <wp:effectExtent l="19050" t="0" r="0" b="0"/>
                                    <wp:docPr id="46" name="ipfRwv1xUqDyAgxRM:" descr="http://t1.gstatic.com/images?q=tbn:ANd9GcTA8kchh5b5kRBC9m8SWCZyDfIkciWOBB4jqq4xIjRMx68uI0pJBA">
                                      <a:hlinkClick xmlns:a="http://schemas.openxmlformats.org/drawingml/2006/main" r:id="rId13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Rwv1xUqDyAgxRM:" descr="http://t1.gstatic.com/images?q=tbn:ANd9GcTA8kchh5b5kRBC9m8SWCZyDfIkciWOBB4jqq4xIjRMx68uI0pJBA">
                                              <a:hlinkClick r:id="rId13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9100" cy="419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isk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rovision of enough paint samples end-to-end testing will require mixing of paint [Stock management]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ff absence may cause delays on any solution [Project management]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020955"/>
                            <a:ext cx="3589134" cy="30019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19100" cy="419100"/>
                                    <wp:effectExtent l="19050" t="0" r="0" b="0"/>
                                    <wp:docPr id="49" name="ipfM-N5ug5vi4HOtM:" descr="http://t1.gstatic.com/images?q=tbn:ANd9GcQE243a2VHdVQOi0GwTCqosxbt5Zl4oE28OZP40cAOngmoix2oS">
                                      <a:hlinkClick xmlns:a="http://schemas.openxmlformats.org/drawingml/2006/main" r:id="rId15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M-N5ug5vi4HOtM:" descr="http://t1.gstatic.com/images?q=tbn:ANd9GcQE243a2VHdVQOi0GwTCqosxbt5Zl4oE28OZP40cAOngmoix2oS">
                                              <a:hlinkClick r:id="rId15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1249" cy="4212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In-Scope</w:t>
                              </w:r>
                            </w:p>
                            <w:p w:rsidR="007A280E" w:rsidRPr="00177111" w:rsidRDefault="007A280E" w:rsidP="00194CCF">
                              <w:pPr>
                                <w:ind w:left="4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77111">
                                <w:rPr>
                                  <w:sz w:val="24"/>
                                  <w:szCs w:val="24"/>
                                </w:rPr>
                                <w:t xml:space="preserve">Focus o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user interface &amp; </w:t>
                              </w:r>
                              <w:r w:rsidRPr="00177111">
                                <w:rPr>
                                  <w:sz w:val="24"/>
                                  <w:szCs w:val="24"/>
                                </w:rPr>
                                <w:t>“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perator</w:t>
                              </w:r>
                              <w:r w:rsidRPr="00177111">
                                <w:rPr>
                                  <w:sz w:val="24"/>
                                  <w:szCs w:val="24"/>
                                </w:rPr>
                                <w:t xml:space="preserve"> experience”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GUI testing of control system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aint matching in simple scenario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hoto capture in complex scenarios – complex pictures, poor lighting</w:t>
                              </w:r>
                            </w:p>
                            <w:p w:rsidR="007A280E" w:rsidRPr="000E1819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ixing of requested colours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0" y="4105975"/>
                            <a:ext cx="3648215" cy="15434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38150" cy="420871"/>
                                    <wp:effectExtent l="1905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233" cy="42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Out-Of-Scope</w:t>
                              </w:r>
                            </w:p>
                            <w:p w:rsidR="007A280E" w:rsidRPr="000E1819" w:rsidRDefault="007A280E" w:rsidP="00194C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ystem Functional Integration testing to be done by Ertim including testing of communications between hardware components.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839905" y="4768765"/>
                            <a:ext cx="4453185" cy="2394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Pr="000E1819" w:rsidRDefault="007A280E" w:rsidP="00194C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47675" cy="447675"/>
                                    <wp:effectExtent l="19050" t="0" r="9525" b="0"/>
                                    <wp:docPr id="53" name="ipffWxAHODZ_5sjMM:" descr="http://t0.gstatic.com/images?q=tbn:ANd9GcSRKRulU7mlUI70XZS4C3a7mU7eg3JgN_mCI7VGJqig8PdRm59zFl4m0pE">
                                      <a:hlinkClick xmlns:a="http://schemas.openxmlformats.org/drawingml/2006/main" r:id="rId18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fWxAHODZ_5sjMM:" descr="http://t0.gstatic.com/images?q=tbn:ANd9GcSRKRulU7mlUI70XZS4C3a7mU7eg3JgN_mCI7VGJqig8PdRm59zFl4m0pE">
                                              <a:hlinkClick r:id="rId18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7675" cy="447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st Environment</w:t>
                              </w:r>
                            </w:p>
                            <w:p w:rsidR="007A280E" w:rsidRPr="003422FA" w:rsidRDefault="007A280E" w:rsidP="00194CCF">
                              <w:pPr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he test area will be in the main storehouse, and the mock-equipment will include all required peripher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7234" y="0"/>
                            <a:ext cx="3352813" cy="9637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tx1">
                                <a:lumMod val="10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jc w:val="center"/>
                                <w:textboxTightWrap w:val="allLines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Paint Mixer 2000</w:t>
                              </w:r>
                            </w:p>
                            <w:p w:rsidR="007A280E" w:rsidRPr="003422FA" w:rsidRDefault="007A280E" w:rsidP="00194CCF">
                              <w:pPr>
                                <w:jc w:val="center"/>
                                <w:textboxTightWrap w:val="allLine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est Plan</w:t>
                              </w:r>
                            </w:p>
                            <w:p w:rsidR="007A280E" w:rsidRPr="00AA3C3C" w:rsidRDefault="007A280E" w:rsidP="00194CC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742374" y="5496173"/>
                            <a:ext cx="4772589" cy="25403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280E" w:rsidRDefault="007A280E" w:rsidP="00194CCF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0000FF"/>
                                </w:rPr>
                                <w:drawing>
                                  <wp:inline distT="0" distB="0" distL="0" distR="0">
                                    <wp:extent cx="400050" cy="400050"/>
                                    <wp:effectExtent l="19050" t="0" r="0" b="0"/>
                                    <wp:docPr id="68" name="ipfSZK1RXAsLy-i1M:" descr="http://t1.gstatic.com/images?q=tbn:ANd9GcRcnPwrGrup5e_PWYeSB1OkBvEImhrKBjoQMgrs-e736OGFYLy5fD9YdA">
                                      <a:hlinkClick xmlns:a="http://schemas.openxmlformats.org/drawingml/2006/main" r:id="rId20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pfSZK1RXAsLy-i1M:" descr="http://t1.gstatic.com/images?q=tbn:ANd9GcRcnPwrGrup5e_PWYeSB1OkBvEImhrKBjoQMgrs-e736OGFYLy5fD9YdA">
                                              <a:hlinkClick r:id="rId20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0050" cy="400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Timescales</w:t>
                              </w:r>
                            </w:p>
                            <w:p w:rsidR="007A280E" w:rsidRDefault="007A280E" w:rsidP="00194C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pected testing estimate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st planning – 2 day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equirement analysis – 1 day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st scripting and preparation – 6 days</w:t>
                              </w:r>
                            </w:p>
                            <w:p w:rsidR="007A280E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xecute scripts and repeat testing – 7 days</w:t>
                              </w:r>
                            </w:p>
                            <w:p w:rsidR="007A280E" w:rsidRPr="00194CCF" w:rsidRDefault="007A280E" w:rsidP="00194CCF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est completion report – 1 day</w:t>
                              </w:r>
                            </w:p>
                            <w:p w:rsidR="007A280E" w:rsidRPr="0026435B" w:rsidRDefault="007A280E" w:rsidP="00194CCF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46.7pt;height:632.8pt;mso-position-horizontal-relative:char;mso-position-vertical-relative:line" coordsize="132930,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930;height:80365;visibility:visible;mso-wrap-style:square">
                  <v:fill o:detectmouseclick="t"/>
                  <v:path o:connecttype="none"/>
                </v:shape>
                <v:roundrect id="AutoShape 5" o:spid="_x0000_s1028" style="position:absolute;left:40931;width:79833;height:168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BNcEA&#10;AADaAAAADwAAAGRycy9kb3ducmV2LnhtbERPS2vCQBC+F/wPywje6sYeJERXkUBKT5WmLcXbkB2T&#10;YHY2ZjcP/303UOhp+Piesz9OphEDda62rGCzjkAQF1bXXCr4+syeYxDOI2tsLJOCBzk4HhZPe0y0&#10;HfmDhtyXIoSwS1BB5X2bSOmKigy6tW2JA3e1nUEfYFdK3eEYwk0jX6JoKw3WHBoqbCmtqLjlvVHw&#10;frld+tJnfXrNzvf8+zVP459aqdVyOu1AeJr8v/jP/abDfJhfma8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UgTXBAAAA2gAAAA8AAAAAAAAAAAAAAAAAmAIAAGRycy9kb3du&#10;cmV2LnhtbFBLBQYAAAAABAAEAPUAAACGAwAAAAA=&#10;" fillcolor="#fabf8f [1945]" strokecolor="#f2f2f2 [3041]" strokeweight="3pt">
                  <v:shadow on="t" color="black [3213]" opacity=".5" offset="1pt"/>
                  <v:textbox>
                    <w:txbxContent>
                      <w:p w:rsidR="007A280E" w:rsidRPr="00177111" w:rsidRDefault="007A280E" w:rsidP="00194CCF">
                        <w:pPr>
                          <w:jc w:val="center"/>
                          <w:textboxTightWrap w:val="allLines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77111">
                          <w:rPr>
                            <w:b/>
                            <w:sz w:val="24"/>
                            <w:szCs w:val="24"/>
                          </w:rPr>
                          <w:t>Introduction</w:t>
                        </w:r>
                      </w:p>
                      <w:p w:rsidR="007A280E" w:rsidRDefault="007A280E" w:rsidP="00194CCF">
                        <w:pPr>
                          <w:jc w:val="center"/>
                          <w:textboxTightWrap w:val="allLine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aint Mixer 2000 is a brand new integrated hardware for Mitre 10 (provided by Ertim) which will allow users to mix a variety of shades of paint.</w:t>
                        </w:r>
                      </w:p>
                      <w:p w:rsidR="007A280E" w:rsidRDefault="007A280E" w:rsidP="007A280E">
                        <w:pPr>
                          <w:textboxTightWrap w:val="allLine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e hardware includes a touch screen menu, a camera for sampling colour (provided by customer), an automated mixing pallet (to add colour), a vibrating platform (to mix) and a second camera to “read” the mixed paint’s colour.</w:t>
                        </w:r>
                      </w:p>
                    </w:txbxContent>
                  </v:textbox>
                </v:roundrect>
                <v:roundrect id="AutoShape 7" o:spid="_x0000_s1029" style="position:absolute;left:37423;top:17834;width:48686;height:15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WkAcEA&#10;AADaAAAADwAAAGRycy9kb3ducmV2LnhtbESP0YrCMBRE34X9h3AXfNPUgrLbNYorCD6JVj/g0lzb&#10;0uamm0Rb/94Iwj4OM3OGWa4H04o7OV9bVjCbJiCIC6trLhVczrvJFwgfkDW2lknBgzysVx+jJWba&#10;9nyiex5KESHsM1RQhdBlUvqiIoN+ajvi6F2tMxiidKXUDvsIN61Mk2QhDdYcFyrsaFtR0eQ3o2Bx&#10;SOdN83f4bU59/vh29ab1yVGp8eew+QERaAj/4Xd7rxWk8LoSb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VpAHBAAAA2gAAAA8AAAAAAAAAAAAAAAAAmAIAAGRycy9kb3du&#10;cmV2LnhtbFBLBQYAAAAABAAEAPUAAACGAwAAAAA=&#10;" fillcolor="#d6e3bc [1302]" strokecolor="#f2f2f2 [3041]" strokeweight="3pt">
                  <v:shadow on="t" color="#243f60 [1604]" opacity=".5" offset="1pt"/>
                  <v:textbox>
                    <w:txbxContent>
                      <w:p w:rsidR="007A280E" w:rsidRDefault="007A280E" w:rsidP="00194C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57200" cy="457200"/>
                              <wp:effectExtent l="19050" t="0" r="0" b="0"/>
                              <wp:docPr id="16" name="ipfpeRYwQhrQqu25M:" descr="http://t0.gstatic.com/images?q=tbn:ANd9GcQpQXJw_RC3caAq9mtqYGeVJiB6V1LnR99NyLA0bPMRP8YmJwU2u3xm9gQ">
                                <a:hlinkClick xmlns:a="http://schemas.openxmlformats.org/drawingml/2006/main" r:id="rId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peRYwQhrQqu25M:" descr="http://t0.gstatic.com/images?q=tbn:ANd9GcQpQXJw_RC3caAq9mtqYGeVJiB6V1LnR99NyLA0bPMRP8YmJwU2u3xm9gQ">
                                        <a:hlinkClick r:id="rId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E</w:t>
                        </w:r>
                        <w:r w:rsidRPr="0026435B">
                          <w:rPr>
                            <w:b/>
                            <w:sz w:val="24"/>
                            <w:szCs w:val="24"/>
                          </w:rPr>
                          <w:t xml:space="preserve">ntry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Condition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ystem Functional Integration testing has been run by Ertim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outstanding known Severe or High level defects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porting of any encountered defects by Ertim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0" o:spid="_x0000_s1030" style="position:absolute;left:37423;top:34505;width:47726;height:197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RVzsIA&#10;AADaAAAADwAAAGRycy9kb3ducmV2LnhtbESPQWuDQBSE74X+h+UVemvWWpBis0poEEpvagk5PtxX&#10;lbhvjbuJJr8+Gyj0OMzMN8w6X8wgzjS53rKC11UEgrixuudWwU9dvLyDcB5Z42CZFFzIQZ49Pqwx&#10;1Xbmks6Vb0WAsEtRQef9mErpmo4MupUdiYP3ayeDPsiplXrCOcDNIOMoSqTBnsNChyN9dtQcqpNR&#10;cEpmXX9jY5Jie9y5eN9fo7JS6vlp2XyA8LT4//Bf+0sreIP7lXA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FXOwgAAANoAAAAPAAAAAAAAAAAAAAAAAJgCAABkcnMvZG93&#10;bnJldi54bWxQSwUGAAAAAAQABAD1AAAAhwMAAAAA&#10;" fillcolor="#ccc0d9 [1303]" strokecolor="#f2f2f2 [3041]" strokeweight="3pt">
                  <v:shadow on="t" color="#243f60 [1604]" opacity=".5" offset="1pt"/>
                  <v:textbox>
                    <w:txbxContent>
                      <w:p w:rsidR="007A280E" w:rsidRDefault="007A280E" w:rsidP="00194C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0E1819"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76250" cy="476250"/>
                              <wp:effectExtent l="19050" t="0" r="0" b="0"/>
                              <wp:docPr id="4" name="wieIkpQcK8b0bM:" descr="http://t0.gstatic.com/images?q=tbn:ANd9GcR5p6XYk0upOpz5AWUZq63YF1Kg_LiwaEDbAczJQ_oKTr7dyovF4JwczA">
                                <a:hlinkClick xmlns:a="http://schemas.openxmlformats.org/drawingml/2006/main" r:id="rId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ieIkpQcK8b0bM:" descr="http://t0.gstatic.com/images?q=tbn:ANd9GcR5p6XYk0upOpz5AWUZq63YF1Kg_LiwaEDbAczJQ_oKTr7dyovF4JwczA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0" cy="47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Exit</w:t>
                        </w:r>
                        <w:r w:rsidRPr="0026435B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Condition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ll In-Scope testing has been completed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o unresolved known Severe or High level defects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nagement and development has agreed the unresolved Medium or Low level defects are acceptable impact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2" o:spid="_x0000_s1031" style="position:absolute;left:88399;top:18369;width:44531;height:263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sKsQA&#10;AADaAAAADwAAAGRycy9kb3ducmV2LnhtbESP3WrCQBSE7wt9h+UI3unGv1JTN8EKFhGxVKW9PWRP&#10;k9Ds2TS7xvj2XUHo5TAz3zCLtDOVaKlxpWUFo2EEgjizuuRcwem4HjyDcB5ZY2WZFFzJQZo8Piww&#10;1vbCH9QefC4ChF2MCgrv61hKlxVk0A1tTRy8b9sY9EE2udQNXgLcVHIcRU/SYMlhocCaVgVlP4ez&#10;UfDVzt5fj7+0e5Pbif6sp36/Xc+V6ve65QsIT53/D9/bG61gBrcr4Qb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7CrEAAAA2gAAAA8AAAAAAAAAAAAAAAAAmAIAAGRycy9k&#10;b3ducmV2LnhtbFBLBQYAAAAABAAEAPUAAACJAwAAAAA=&#10;" fillcolor="#c4bc96 [2414]" strokecolor="#f2f2f2 [3041]" strokeweight="3pt">
                  <v:shadow on="t" color="#243f60 [1604]" opacity=".5" offset="1pt"/>
                  <v:textbox>
                    <w:txbxContent>
                      <w:p w:rsidR="007A280E" w:rsidRPr="000E1819" w:rsidRDefault="007A280E" w:rsidP="00194C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523875" cy="314325"/>
                              <wp:effectExtent l="19050" t="0" r="9525" b="0"/>
                              <wp:docPr id="43" name="ipfNTSje_gJyLin_M:" descr="http://t3.gstatic.com/images?q=tbn:ANd9GcSgFuIVes48msFeqN8L6APT0R6ui9sGAFZZGfqZ00TDVeVaByuIyw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NTSje_gJyLin_M:" descr="http://t3.gstatic.com/images?q=tbn:ANd9GcSgFuIVes48msFeqN8L6APT0R6ui9sGAFZZGfqZ00TDVeVaByuIyw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38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 w:rsidRPr="000E1819">
                          <w:rPr>
                            <w:b/>
                            <w:sz w:val="24"/>
                            <w:szCs w:val="24"/>
                          </w:rPr>
                          <w:t>People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ject Management – James Munroe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usiness Analysts – Levi Olsen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enior Tester – Martin Armstrong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ayment Services Testers – TBD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ystem Functional Integration Tester – Jane Johnson (Ertim)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velopers - Ertim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3" o:spid="_x0000_s1032" style="position:absolute;top:60500;width:35891;height:19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KQsIA&#10;AADaAAAADwAAAGRycy9kb3ducmV2LnhtbESPQWsCMRSE7wX/Q3hCbzVroSKrURZBuvZWLRRvj81z&#10;s5i8rJvobv99Iwgeh5n5hlmuB2fFjbrQeFYwnWQgiCuvG64V/By2b3MQISJrtJ5JwR8FWK9GL0vM&#10;te/5m277WIsE4ZCjAhNjm0sZKkMOw8S3xMk7+c5hTLKrpe6wT3Bn5XuWzaTDhtOCwZY2hqrz/uoU&#10;lF8Hey6t2/0WF7+V5bEwH5+9Uq/joViAiDTEZ/jRLrWCGdyvpBs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3IpCwgAAANoAAAAPAAAAAAAAAAAAAAAAAJgCAABkcnMvZG93&#10;bnJldi54bWxQSwUGAAAAAAQABAD1AAAAhwMAAAAA&#10;" fillcolor="#c0504d [3205]" strokecolor="#f2f2f2 [3041]" strokeweight="3pt">
                  <v:shadow on="t" color="#243f60 [1604]" opacity=".5" offset="1pt"/>
                  <v:textbox>
                    <w:txbxContent>
                      <w:p w:rsidR="007A280E" w:rsidRPr="000E1819" w:rsidRDefault="007A280E" w:rsidP="00194C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19100" cy="419100"/>
                              <wp:effectExtent l="19050" t="0" r="0" b="0"/>
                              <wp:docPr id="46" name="ipfRwv1xUqDyAgxRM:" descr="http://t1.gstatic.com/images?q=tbn:ANd9GcTA8kchh5b5kRBC9m8SWCZyDfIkciWOBB4jqq4xIjRMx68uI0pJBA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Rwv1xUqDyAgxRM:" descr="http://t1.gstatic.com/images?q=tbn:ANd9GcTA8kchh5b5kRBC9m8SWCZyDfIkciWOBB4jqq4xIjRMx68uI0pJBA">
                                        <a:hlinkClick r:id="rId1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isk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rovision of enough paint samples end-to-end testing will require mixing of paint [Stock management]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ff absence may cause delays on any solution [Project management]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4" o:spid="_x0000_s1033" style="position:absolute;top:10209;width:35891;height:3001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g18EA&#10;AADaAAAADwAAAGRycy9kb3ducmV2LnhtbESPT4vCMBTE7wt+h/AEb2uq4B+6RhFBEDzI1h48Ppq3&#10;TXebl5JErd/eLAgeh5n5DbPa9LYVN/KhcaxgMs5AEFdON1wrKM/7zyWIEJE1to5JwYMCbNaDjxXm&#10;2t35m25FrEWCcMhRgYmxy6UMlSGLYew64uT9OG8xJulrqT3eE9y2cpplc2mx4bRgsKOdoeqvuFoF&#10;9ZFnF2mKplv49vBbGC7LEys1GvbbLxCR+vgOv9oHrWAB/1fSDZ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KoNfBAAAA2gAAAA8AAAAAAAAAAAAAAAAAmAIAAGRycy9kb3du&#10;cmV2LnhtbFBLBQYAAAAABAAEAPUAAACG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7A280E" w:rsidRDefault="007A280E" w:rsidP="00194C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19100" cy="419100"/>
                              <wp:effectExtent l="19050" t="0" r="0" b="0"/>
                              <wp:docPr id="49" name="ipfM-N5ug5vi4HOtM:" descr="http://t1.gstatic.com/images?q=tbn:ANd9GcQE243a2VHdVQOi0GwTCqosxbt5Zl4oE28OZP40cAOngmoix2oS">
                                <a:hlinkClick xmlns:a="http://schemas.openxmlformats.org/drawingml/2006/main" r:id="rId1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M-N5ug5vi4HOtM:" descr="http://t1.gstatic.com/images?q=tbn:ANd9GcQE243a2VHdVQOi0GwTCqosxbt5Zl4oE28OZP40cAOngmoix2oS">
                                        <a:hlinkClick r:id="rId1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1249" cy="4212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In-Scope</w:t>
                        </w:r>
                      </w:p>
                      <w:p w:rsidR="007A280E" w:rsidRPr="00177111" w:rsidRDefault="007A280E" w:rsidP="00194CCF">
                        <w:pPr>
                          <w:ind w:left="45"/>
                          <w:rPr>
                            <w:sz w:val="24"/>
                            <w:szCs w:val="24"/>
                          </w:rPr>
                        </w:pPr>
                        <w:r w:rsidRPr="00177111">
                          <w:rPr>
                            <w:sz w:val="24"/>
                            <w:szCs w:val="24"/>
                          </w:rPr>
                          <w:t xml:space="preserve">Focus on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user interface &amp; </w:t>
                        </w:r>
                        <w:r w:rsidRPr="00177111">
                          <w:rPr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sz w:val="24"/>
                            <w:szCs w:val="24"/>
                          </w:rPr>
                          <w:t>operator</w:t>
                        </w:r>
                        <w:r w:rsidRPr="00177111">
                          <w:rPr>
                            <w:sz w:val="24"/>
                            <w:szCs w:val="24"/>
                          </w:rPr>
                          <w:t xml:space="preserve"> experience”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GUI testing of control system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aint matching in simple scenario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hoto capture in complex scenarios – complex pictures, poor lighting</w:t>
                        </w:r>
                      </w:p>
                      <w:p w:rsidR="007A280E" w:rsidRPr="000E1819" w:rsidRDefault="007A280E" w:rsidP="00194CC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ixing of requested colours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5" o:spid="_x0000_s1034" style="position:absolute;top:41059;width:36482;height:154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Mx78A&#10;AADaAAAADwAAAGRycy9kb3ducmV2LnhtbERPz2vCMBS+D/wfwhN2m6ljG6UaRQTn0NNU0OOjeW2K&#10;zUtJYu3+e3MYePz4fs+Xg21FTz40jhVMJxkI4tLphmsFp+PmLQcRIrLG1jEp+KMAy8XoZY6Fdnf+&#10;pf4Qa5FCOBSowMTYFVKG0pDFMHEdceIq5y3GBH0ttcd7CretfM+yL2mx4dRgsKO1ofJ6uFkFn7s2&#10;Vvn2Iztj3pmqZ3+Zfu+Veh0PqxmISEN8iv/dP1pB2pqupBsgF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MozHvwAAANoAAAAPAAAAAAAAAAAAAAAAAJgCAABkcnMvZG93bnJl&#10;di54bWxQSwUGAAAAAAQABAD1AAAAhAMAAAAA&#10;" fillcolor="#c00000" strokecolor="#f2f2f2 [3041]" strokeweight="3pt">
                  <v:shadow on="t" color="#243f60 [1604]" opacity=".5" offset="1pt"/>
                  <v:textbox>
                    <w:txbxContent>
                      <w:p w:rsidR="007A280E" w:rsidRDefault="007A280E" w:rsidP="00194C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38150" cy="420871"/>
                              <wp:effectExtent l="19050" t="0" r="0" b="0"/>
                              <wp:docPr id="52" name="Pictur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233" cy="42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Out-Of-Scope</w:t>
                        </w:r>
                      </w:p>
                      <w:p w:rsidR="007A280E" w:rsidRPr="000E1819" w:rsidRDefault="007A280E" w:rsidP="00194C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ystem Functional Integration testing to be done by Ertim including testing of communications between hardware components.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roundrect id="AutoShape 16" o:spid="_x0000_s1035" style="position:absolute;left:88399;top:47687;width:44531;height:239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UgcUA&#10;AADaAAAADwAAAGRycy9kb3ducmV2LnhtbESPQWvCQBSE70L/w/IK3nTTHERTN1ILbUXx0LSIx0f2&#10;JRuafRuyW4399V1B8DjMzDfMcjXYVpyo941jBU/TBARx6XTDtYLvr7fJHIQPyBpbx6TgQh5W+cNo&#10;iZl2Z/6kUxFqESHsM1RgQugyKX1pyKKfuo44epXrLYYo+1rqHs8RbluZJslMWmw4Lhjs6NVQ+VP8&#10;WgW7j78wVIv1Yb033cxsju/JNk2VGj8OL88gAg3hHr61N1rBAq5X4g2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hSBxQAAANoAAAAPAAAAAAAAAAAAAAAAAJgCAABkcnMv&#10;ZG93bnJldi54bWxQSwUGAAAAAAQABAD1AAAAigMAAAAA&#10;" fillcolor="#d8d8d8 [2732]" strokecolor="#f2f2f2 [3041]" strokeweight="3pt">
                  <v:shadow on="t" color="#243f60 [1604]" opacity=".5" offset="1pt"/>
                  <v:textbox>
                    <w:txbxContent>
                      <w:p w:rsidR="007A280E" w:rsidRPr="000E1819" w:rsidRDefault="007A280E" w:rsidP="00194C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47675" cy="447675"/>
                              <wp:effectExtent l="19050" t="0" r="9525" b="0"/>
                              <wp:docPr id="53" name="ipffWxAHODZ_5sjMM:" descr="http://t0.gstatic.com/images?q=tbn:ANd9GcSRKRulU7mlUI70XZS4C3a7mU7eg3JgN_mCI7VGJqig8PdRm59zFl4m0pE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fWxAHODZ_5sjMM:" descr="http://t0.gstatic.com/images?q=tbn:ANd9GcSRKRulU7mlUI70XZS4C3a7mU7eg3JgN_mCI7VGJqig8PdRm59zFl4m0pE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7675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Test Environment</w:t>
                        </w:r>
                      </w:p>
                      <w:p w:rsidR="007A280E" w:rsidRPr="003422FA" w:rsidRDefault="007A280E" w:rsidP="00194CCF">
                        <w:pPr>
                          <w:ind w:left="36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e test area will be in the main storehouse, and the mock-equipment will include all required peripherals.</w:t>
                        </w:r>
                      </w:p>
                    </w:txbxContent>
                  </v:textbox>
                </v:roundrect>
                <v:roundrect id="AutoShape 17" o:spid="_x0000_s1036" style="position:absolute;left:572;width:33528;height:96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UWMUA&#10;AADbAAAADwAAAGRycy9kb3ducmV2LnhtbESPT0sDQQzF74LfYUjBm52t4B/WTktRC0UEaVXwmO6k&#10;u0t3MstM3K5+enMQvCW8l/d+mS/H0JmBUm4jO5hNCzDEVfQt1w7e39aXd2CyIHvsIpODb8qwXJyf&#10;zbH08cRbGnZSGw3hXKKDRqQvrc1VQwHzNPbEqh1iCii6ptr6hCcND529KoobG7BlbWiwp4eGquPu&#10;Kzi4HWSfXlaPT+vXa/nZ249P7p43zl1MxtU9GKFR/s1/1xuv+Eqvv+gAd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JRYxQAAANsAAAAPAAAAAAAAAAAAAAAAAJgCAABkcnMv&#10;ZG93bnJldi54bWxQSwUGAAAAAAQABAD1AAAAigMAAAAA&#10;" fillcolor="#9bbb59 [3206]" strokecolor="#f2f2f2 [3041]" strokeweight="3pt">
                  <v:shadow on="t" color="black [3213]" opacity=".5" offset="1pt"/>
                  <v:textbox>
                    <w:txbxContent>
                      <w:p w:rsidR="007A280E" w:rsidRDefault="007A280E" w:rsidP="00194CCF">
                        <w:pPr>
                          <w:jc w:val="center"/>
                          <w:textboxTightWrap w:val="allLines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t>Paint Mixer 2000</w:t>
                        </w:r>
                      </w:p>
                      <w:p w:rsidR="007A280E" w:rsidRPr="003422FA" w:rsidRDefault="007A280E" w:rsidP="00194CCF">
                        <w:pPr>
                          <w:jc w:val="center"/>
                          <w:textboxTightWrap w:val="allLine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est Plan</w:t>
                        </w:r>
                      </w:p>
                      <w:p w:rsidR="007A280E" w:rsidRPr="00AA3C3C" w:rsidRDefault="007A280E" w:rsidP="00194CC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9" o:spid="_x0000_s1037" style="position:absolute;left:37423;top:54961;width:47726;height:254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3kb8A&#10;AADbAAAADwAAAGRycy9kb3ducmV2LnhtbERPTYvCMBC9C/6HMII3TVVYbDWKCKLgaese9jg2Y1ts&#10;JiWJtvrrNwsLe5vH+5z1tjeNeJLztWUFs2kCgriwuuZSwdflMFmC8AFZY2OZFLzIw3YzHKwx07bj&#10;T3rmoRQxhH2GCqoQ2kxKX1Rk0E9tSxy5m3UGQ4SulNphF8NNI+dJ8iEN1hwbKmxpX1Fxzx9GgT/b&#10;5js/dnmapjd6vBeO0V6VGo/63QpEoD78i//cJx3nz+D3l3i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+veRvwAAANsAAAAPAAAAAAAAAAAAAAAAAJgCAABkcnMvZG93bnJl&#10;di54bWxQSwUGAAAAAAQABAD1AAAAhAMAAAAA&#10;" fillcolor="#938953 [1614]" strokecolor="#f2f2f2 [3041]" strokeweight="3pt">
                  <v:shadow on="t" color="#243f60 [1604]" opacity=".5" offset="1pt"/>
                  <v:textbox>
                    <w:txbxContent>
                      <w:p w:rsidR="007A280E" w:rsidRDefault="007A280E" w:rsidP="00194CC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0000FF"/>
                          </w:rPr>
                          <w:drawing>
                            <wp:inline distT="0" distB="0" distL="0" distR="0">
                              <wp:extent cx="400050" cy="400050"/>
                              <wp:effectExtent l="19050" t="0" r="0" b="0"/>
                              <wp:docPr id="68" name="ipfSZK1RXAsLy-i1M:" descr="http://t1.gstatic.com/images?q=tbn:ANd9GcRcnPwrGrup5e_PWYeSB1OkBvEImhrKBjoQMgrs-e736OGFYLy5fD9YdA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pfSZK1RXAsLy-i1M:" descr="http://t1.gstatic.com/images?q=tbn:ANd9GcRcnPwrGrup5e_PWYeSB1OkBvEImhrKBjoQMgrs-e736OGFYLy5fD9YdA">
                                        <a:hlinkClick r:id="rId2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Timescales</w:t>
                        </w:r>
                      </w:p>
                      <w:p w:rsidR="007A280E" w:rsidRDefault="007A280E" w:rsidP="00194C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pected testing estimate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st planning – 2 day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equirement analysis – 1 day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st scripting and preparation – 6 days</w:t>
                        </w:r>
                      </w:p>
                      <w:p w:rsidR="007A280E" w:rsidRDefault="007A280E" w:rsidP="00194C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xecute scripts and repeat testing – 7 days</w:t>
                        </w:r>
                      </w:p>
                      <w:p w:rsidR="007A280E" w:rsidRPr="00194CCF" w:rsidRDefault="007A280E" w:rsidP="00194CCF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est completion report – 1 day</w:t>
                        </w:r>
                      </w:p>
                      <w:p w:rsidR="007A280E" w:rsidRPr="0026435B" w:rsidRDefault="007A280E" w:rsidP="00194CCF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3B471C" w:rsidSect="0026435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940"/>
    <w:multiLevelType w:val="hybridMultilevel"/>
    <w:tmpl w:val="180CF2C4"/>
    <w:lvl w:ilvl="0" w:tplc="7B4EC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4060"/>
    <w:multiLevelType w:val="hybridMultilevel"/>
    <w:tmpl w:val="E6D6675E"/>
    <w:lvl w:ilvl="0" w:tplc="7B4EC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5534F"/>
    <w:multiLevelType w:val="hybridMultilevel"/>
    <w:tmpl w:val="DDD4B4B8"/>
    <w:lvl w:ilvl="0" w:tplc="4B28C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8325E"/>
    <w:multiLevelType w:val="hybridMultilevel"/>
    <w:tmpl w:val="C280603C"/>
    <w:lvl w:ilvl="0" w:tplc="3B28FDA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5B"/>
    <w:rsid w:val="00014512"/>
    <w:rsid w:val="000E1819"/>
    <w:rsid w:val="000E3021"/>
    <w:rsid w:val="00177111"/>
    <w:rsid w:val="00194CCF"/>
    <w:rsid w:val="00217E21"/>
    <w:rsid w:val="0026435B"/>
    <w:rsid w:val="003422FA"/>
    <w:rsid w:val="003B471C"/>
    <w:rsid w:val="003C04EB"/>
    <w:rsid w:val="004E62FA"/>
    <w:rsid w:val="007A280E"/>
    <w:rsid w:val="008B7043"/>
    <w:rsid w:val="00A43FF4"/>
    <w:rsid w:val="00AA3C3C"/>
    <w:rsid w:val="00AF2E13"/>
    <w:rsid w:val="00B0635A"/>
    <w:rsid w:val="00B70874"/>
    <w:rsid w:val="00B96B91"/>
    <w:rsid w:val="00E7123C"/>
    <w:rsid w:val="00E738EE"/>
    <w:rsid w:val="00F7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 fillcolor="none [3204]" strokecolor="none [3041]">
      <v:fill color="none [3204]"/>
      <v:stroke color="none [3041]" weight="3pt"/>
      <v:shadow on="t" type="perspective" color="none [1604]" opacity=".5" offset="1pt" offset2="-1pt"/>
      <o:colormenu v:ext="edit" shadow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.nz/imgres?imgurl=http://www.powerdb.org/_/rsrc/1274921890604/issues/icon_risks.gif&amp;imgrefurl=http://www.powerdb.org/issues&amp;usg=__Pxb9rNLJiWIFOclJNI0B1Exs6tg=&amp;h=64&amp;w=64&amp;sz=3&amp;hl=en&amp;start=8&amp;zoom=0&amp;um=1&amp;itbs=1&amp;tbnid=Rwv1xUqDyAgxRM:&amp;tbnh=64&amp;tbnw=64&amp;prev=/search?q=risks&amp;um=1&amp;hl=en&amp;rls=com.microsoft:*&amp;tbs=isz:i&amp;tbm=isch&amp;ei=DxGQTbr2O4fCceqJhYAK" TargetMode="External"/><Relationship Id="rId18" Type="http://schemas.openxmlformats.org/officeDocument/2006/relationships/hyperlink" Target="http://www.google.co.nz/imgres?imgurl=http://wiki.mandriva.com/en/uploads/b/b8/Server-mdk.png&amp;imgrefurl=http://wiki.mandriva.com/en/Category:Server&amp;usg=__0J4UARvP03TeM5tn4NLrw69Q5Zc=&amp;h=128&amp;w=128&amp;sz=9&amp;hl=en&amp;start=4&amp;zoom=1&amp;um=1&amp;itbs=1&amp;tbnid=fWxAHODZ_5sjMM:&amp;tbnh=91&amp;tbnw=91&amp;prev=/search?q=server&amp;um=1&amp;hl=en&amp;rls=com.microsoft:*&amp;tbs=isz:i&amp;tbm=isch&amp;ei=gReQTazOE4OrcebatYYK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www.google.co.nz/imgres?imgurl=http://upload.wikimedia.org/wikipedia/commons/thumb/b/b1/Gnome-application-exit.svg/48px-Gnome-application-exit.svg.png&amp;imgrefurl=http://commons.wikimedia.org/wiki/User_talk:El_Carlos&amp;usg=__RDtza7N1N5NzbFXtb85utHkcuA0=&amp;h=48&amp;w=48&amp;sz=2&amp;hl=en&amp;start=2&amp;zoom=1&amp;um=1&amp;itbs=1&amp;tbnid=peRYwQhrQqu25M:&amp;tbnh=48&amp;tbnw=48&amp;prev=/search?q=exit&amp;um=1&amp;hl=en&amp;rls=com.microsoft:*&amp;tbs=isz:i&amp;tbm=isch&amp;ei=og6QTaTXDNvKcJqW7Yk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google.co.nz/imgres?imgurl=http://joh.deworks.net/blog/wp-content/uploads/2007/12/alarm-clock64.png&amp;imgrefurl=http://www.pseudoberries.com/blog/?cat=22&amp;usg=__FLJQdx-3wgKTqs1pePo0mW0kOE0=&amp;h=64&amp;w=64&amp;sz=5&amp;hl=en&amp;start=9&amp;zoom=1&amp;itbs=1&amp;tbnid=SZK1RXAsLy-i1M:&amp;tbnh=64&amp;tbnw=64&amp;prev=/search?q=clock&amp;hl=en&amp;gbv=2&amp;tbs=isz:i&amp;tbm=isch&amp;ei=lOuQTa2ABoKkca3xtY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nz/imgres?imgurl=http://www.britz.co.nz/SiteCollectionImages/Core/4people.gif&amp;imgrefurl=http://www.britz.co.nz/campervan-hire-new-zealand&amp;usg=__tgXBKGOnzEgRWwuiihhf4t9BlOE=&amp;h=21&amp;w=35&amp;sz=1&amp;hl=en&amp;start=7&amp;zoom=0&amp;um=1&amp;itbs=1&amp;tbnid=NTSje_gJyLin_M:&amp;tbnh=21&amp;tbnw=35&amp;prev=/search?q=people&amp;um=1&amp;hl=en&amp;rls=com.microsoft:*&amp;tbs=isz:i&amp;tbm=isch&amp;ei=Yg-QTYbMIMXzcfqs0Ik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co.nz/imgres?imgurl=http://www.maczot.com/prodpics/732_periscope.png&amp;imgrefurl=http://maczot.com/discuss/2008/07/14/periscope-from-webcam-to-securitycam/&amp;usg=__82tGjDIohRec76b8M6uYhPiLuvU=&amp;h=128&amp;w=128&amp;sz=26&amp;hl=en&amp;start=12&amp;zoom=0&amp;um=1&amp;itbs=1&amp;tbnid=M-N5ug5vi4HOtM:&amp;tbnh=91&amp;tbnw=91&amp;prev=/search?q=periscope&amp;um=1&amp;hl=en&amp;rls=com.microsoft:*&amp;tbs=isz:i&amp;tbm=isch&amp;ei=bxGQTc7LCYG8cfWQlPkJ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nz/imgres?imgurl=http://ihavetofindpeach.com/puzzles/mega_man/the_writing_on_the_wall/exit.jpg&amp;imgrefurl=http://ihavetofindpeach.com/puzzles/mega_man/the_writing_on_the_wall/door.php?loc=6-2&amp;usg=__bq7pcdMwIfija0EY1F51OdXJcD0=&amp;h=50&amp;w=50&amp;sz=4&amp;hl=en&amp;start=17&amp;zoom=1&amp;um=1&amp;itbs=1&amp;tbnid=wieIkpQcK8b0bM:&amp;tbnh=50&amp;tbnw=50&amp;prev=/search?q=exit&amp;um=1&amp;hl=en&amp;rls=com.microsoft:*&amp;tbs=isz:i&amp;tbm=isch&amp;ei=qA-QTd-nBIK4cePgjPcJ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8E3D-CA29-419B-966E-38D486C1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ibank Lt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lks</dc:creator>
  <cp:lastModifiedBy>Mike Talks [DATACOM]</cp:lastModifiedBy>
  <cp:revision>2</cp:revision>
  <cp:lastPrinted>2011-03-28T21:45:00Z</cp:lastPrinted>
  <dcterms:created xsi:type="dcterms:W3CDTF">2013-04-30T01:55:00Z</dcterms:created>
  <dcterms:modified xsi:type="dcterms:W3CDTF">2013-04-30T01:55:00Z</dcterms:modified>
</cp:coreProperties>
</file>